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73" w:rsidRPr="00CA7049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C24C73" w:rsidRDefault="00C24C73" w:rsidP="00B2678B">
      <w:pPr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F81164" w:rsidRDefault="00F81164" w:rsidP="00B2678B">
      <w:pPr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F81164" w:rsidRDefault="00F81164" w:rsidP="00B2678B">
      <w:pPr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F81164" w:rsidRDefault="00F81164" w:rsidP="00B2678B">
      <w:pPr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3108" w:rsidRPr="00A0146A" w:rsidRDefault="008E53A5" w:rsidP="00023108">
      <w:pPr>
        <w:pStyle w:val="Default"/>
        <w:jc w:val="right"/>
        <w:rPr>
          <w:rFonts w:ascii="Calibri" w:hAnsi="Calibri"/>
          <w:b/>
          <w:bCs/>
          <w:color w:val="auto"/>
          <w:sz w:val="22"/>
        </w:rPr>
      </w:pPr>
      <w:r w:rsidRPr="001B47CA">
        <w:rPr>
          <w:rFonts w:ascii="Calibri" w:hAnsi="Calibri"/>
          <w:b/>
          <w:bCs/>
          <w:color w:val="auto"/>
        </w:rPr>
        <w:t>Załącznik 4</w:t>
      </w:r>
      <w:r w:rsidR="00023108" w:rsidRPr="001B47CA">
        <w:rPr>
          <w:rFonts w:ascii="Calibri" w:hAnsi="Calibri"/>
          <w:b/>
          <w:bCs/>
          <w:color w:val="auto"/>
        </w:rPr>
        <w:t xml:space="preserve">   </w:t>
      </w:r>
    </w:p>
    <w:p w:rsidR="00023108" w:rsidRDefault="00023108" w:rsidP="00B2678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23108" w:rsidRDefault="00023108" w:rsidP="00B2678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D41C2" w:rsidRDefault="00C92BED" w:rsidP="00C92BED">
      <w:pPr>
        <w:pStyle w:val="Default"/>
        <w:jc w:val="center"/>
        <w:rPr>
          <w:b/>
          <w:bCs/>
          <w:sz w:val="56"/>
          <w:szCs w:val="56"/>
        </w:rPr>
      </w:pPr>
      <w:r w:rsidRPr="00C92BED">
        <w:rPr>
          <w:b/>
          <w:bCs/>
          <w:sz w:val="56"/>
          <w:szCs w:val="56"/>
        </w:rPr>
        <w:t xml:space="preserve">Karta indywidualnego </w:t>
      </w:r>
    </w:p>
    <w:p w:rsidR="00C92BED" w:rsidRPr="00C92BED" w:rsidRDefault="002D41C2" w:rsidP="00C92BED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w</w:t>
      </w:r>
      <w:r w:rsidR="00C92BED" w:rsidRPr="00C92BED">
        <w:rPr>
          <w:b/>
          <w:bCs/>
          <w:sz w:val="56"/>
          <w:szCs w:val="56"/>
        </w:rPr>
        <w:t>sparcia</w:t>
      </w:r>
      <w:r>
        <w:rPr>
          <w:b/>
          <w:bCs/>
          <w:sz w:val="56"/>
          <w:szCs w:val="56"/>
        </w:rPr>
        <w:t xml:space="preserve"> </w:t>
      </w:r>
      <w:r w:rsidR="00C92BED" w:rsidRPr="00C92BED">
        <w:rPr>
          <w:b/>
          <w:bCs/>
          <w:sz w:val="56"/>
          <w:szCs w:val="56"/>
        </w:rPr>
        <w:t>z listą obecności</w:t>
      </w:r>
      <w:r w:rsidR="00DB7DE6">
        <w:rPr>
          <w:b/>
          <w:bCs/>
          <w:sz w:val="56"/>
          <w:szCs w:val="56"/>
        </w:rPr>
        <w:t>*</w:t>
      </w:r>
    </w:p>
    <w:p w:rsidR="00D76BF4" w:rsidRDefault="00D76BF4" w:rsidP="00C92BED">
      <w:pPr>
        <w:jc w:val="center"/>
      </w:pPr>
    </w:p>
    <w:p w:rsidR="00C92BED" w:rsidRDefault="00C92BED" w:rsidP="00C92BED">
      <w:pPr>
        <w:jc w:val="center"/>
      </w:pPr>
      <w:r>
        <w:t>realizowanego w ramach projektu „Zawodowy start w przyszłość”</w:t>
      </w:r>
    </w:p>
    <w:p w:rsidR="00C92BED" w:rsidRDefault="00C92BED" w:rsidP="00C92BED">
      <w:pPr>
        <w:jc w:val="center"/>
      </w:pPr>
      <w:r>
        <w:t xml:space="preserve">współfinansowanego </w:t>
      </w:r>
      <w:r>
        <w:rPr>
          <w:rFonts w:cs="Arial"/>
          <w:iCs/>
          <w:szCs w:val="12"/>
        </w:rPr>
        <w:t>przez Uni</w:t>
      </w:r>
      <w:r>
        <w:rPr>
          <w:rFonts w:cs="Arial"/>
          <w:szCs w:val="12"/>
        </w:rPr>
        <w:t xml:space="preserve">ę </w:t>
      </w:r>
      <w:r>
        <w:rPr>
          <w:rFonts w:cs="Arial"/>
          <w:iCs/>
          <w:szCs w:val="12"/>
        </w:rPr>
        <w:t>Europejsk</w:t>
      </w:r>
      <w:r>
        <w:rPr>
          <w:rFonts w:cs="Arial"/>
          <w:szCs w:val="12"/>
        </w:rPr>
        <w:t xml:space="preserve">ą </w:t>
      </w:r>
      <w:r>
        <w:rPr>
          <w:rFonts w:cs="Arial"/>
          <w:iCs/>
          <w:szCs w:val="12"/>
        </w:rPr>
        <w:t xml:space="preserve">ze </w:t>
      </w:r>
      <w:r>
        <w:rPr>
          <w:rFonts w:cs="Arial"/>
          <w:szCs w:val="12"/>
        </w:rPr>
        <w:t>ś</w:t>
      </w:r>
      <w:r>
        <w:rPr>
          <w:rFonts w:cs="Arial"/>
          <w:iCs/>
          <w:szCs w:val="12"/>
        </w:rPr>
        <w:t>rodków Europejskiego Funduszu Społecznego realizowanego w ramach Programu Operacyjnego Kapitał Ludzki</w:t>
      </w:r>
    </w:p>
    <w:p w:rsidR="00C92BED" w:rsidRDefault="00C92BED" w:rsidP="00C92BED">
      <w:pPr>
        <w:rPr>
          <w:rFonts w:cs="Arial"/>
          <w:i/>
          <w:iCs/>
          <w:sz w:val="18"/>
          <w:szCs w:val="12"/>
        </w:rPr>
      </w:pPr>
    </w:p>
    <w:p w:rsidR="00C92BED" w:rsidRDefault="00C92BED" w:rsidP="00C92BED">
      <w:pPr>
        <w:autoSpaceDE w:val="0"/>
        <w:autoSpaceDN w:val="0"/>
        <w:adjustRightInd w:val="0"/>
        <w:rPr>
          <w:rFonts w:cs="Arial"/>
          <w:i/>
          <w:iCs/>
          <w:sz w:val="18"/>
          <w:szCs w:val="12"/>
        </w:rPr>
      </w:pPr>
    </w:p>
    <w:p w:rsidR="00B60280" w:rsidRDefault="00B60280" w:rsidP="00C92BED">
      <w:pPr>
        <w:autoSpaceDE w:val="0"/>
        <w:autoSpaceDN w:val="0"/>
        <w:adjustRightInd w:val="0"/>
        <w:rPr>
          <w:rFonts w:cs="Arial"/>
          <w:i/>
          <w:iCs/>
          <w:sz w:val="18"/>
          <w:szCs w:val="12"/>
        </w:rPr>
      </w:pPr>
    </w:p>
    <w:p w:rsidR="00C92BED" w:rsidRDefault="00C92BED" w:rsidP="00C92BED">
      <w:pPr>
        <w:autoSpaceDE w:val="0"/>
        <w:autoSpaceDN w:val="0"/>
        <w:adjustRightInd w:val="0"/>
        <w:rPr>
          <w:rFonts w:cs="Arial"/>
          <w:i/>
          <w:iCs/>
          <w:sz w:val="18"/>
          <w:szCs w:val="12"/>
        </w:rPr>
      </w:pPr>
      <w:r>
        <w:rPr>
          <w:rFonts w:cs="Arial"/>
          <w:i/>
          <w:iCs/>
          <w:sz w:val="18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C92BED" w:rsidRDefault="00C92BED" w:rsidP="00C92BED">
      <w:pPr>
        <w:autoSpaceDE w:val="0"/>
        <w:autoSpaceDN w:val="0"/>
        <w:adjustRightInd w:val="0"/>
        <w:spacing w:line="480" w:lineRule="auto"/>
        <w:jc w:val="center"/>
        <w:rPr>
          <w:rFonts w:cs="Arial"/>
          <w:i/>
          <w:iCs/>
          <w:sz w:val="18"/>
          <w:szCs w:val="12"/>
        </w:rPr>
      </w:pPr>
      <w:r>
        <w:rPr>
          <w:rFonts w:cs="Arial"/>
          <w:i/>
          <w:iCs/>
          <w:sz w:val="18"/>
          <w:szCs w:val="12"/>
        </w:rPr>
        <w:t>imię i nazwisko ucznia</w:t>
      </w:r>
    </w:p>
    <w:p w:rsidR="00C92BED" w:rsidRDefault="00C92BED" w:rsidP="00C92BED">
      <w:pPr>
        <w:autoSpaceDE w:val="0"/>
        <w:autoSpaceDN w:val="0"/>
        <w:adjustRightInd w:val="0"/>
        <w:spacing w:line="480" w:lineRule="auto"/>
        <w:jc w:val="center"/>
        <w:rPr>
          <w:rFonts w:cs="Arial"/>
          <w:i/>
          <w:iCs/>
          <w:sz w:val="18"/>
          <w:szCs w:val="12"/>
        </w:rPr>
      </w:pPr>
    </w:p>
    <w:p w:rsidR="00C92BED" w:rsidRDefault="00C92BED" w:rsidP="00B60280">
      <w:pPr>
        <w:autoSpaceDE w:val="0"/>
        <w:autoSpaceDN w:val="0"/>
        <w:adjustRightInd w:val="0"/>
        <w:spacing w:line="480" w:lineRule="auto"/>
        <w:ind w:left="1416" w:hanging="1416"/>
        <w:rPr>
          <w:rFonts w:cs="Arial"/>
          <w:i/>
          <w:iCs/>
          <w:sz w:val="18"/>
          <w:szCs w:val="12"/>
        </w:rPr>
      </w:pPr>
      <w:r>
        <w:rPr>
          <w:rFonts w:cs="Arial"/>
          <w:i/>
          <w:iCs/>
          <w:sz w:val="18"/>
          <w:szCs w:val="12"/>
        </w:rPr>
        <w:t xml:space="preserve"> ……………………………………………</w:t>
      </w:r>
      <w:r w:rsidR="00B60280">
        <w:rPr>
          <w:rFonts w:cs="Arial"/>
          <w:i/>
          <w:iCs/>
          <w:sz w:val="18"/>
          <w:szCs w:val="12"/>
        </w:rPr>
        <w:t xml:space="preserve">                                                     </w:t>
      </w:r>
      <w:r w:rsidR="003F7F55">
        <w:rPr>
          <w:rFonts w:cs="Arial"/>
          <w:i/>
          <w:iCs/>
          <w:sz w:val="18"/>
          <w:szCs w:val="12"/>
        </w:rPr>
        <w:t xml:space="preserve">        </w:t>
      </w:r>
      <w:r w:rsidR="00B60280">
        <w:rPr>
          <w:rFonts w:cs="Arial"/>
          <w:i/>
          <w:iCs/>
          <w:sz w:val="18"/>
          <w:szCs w:val="12"/>
        </w:rPr>
        <w:t xml:space="preserve">    </w:t>
      </w:r>
      <w:r>
        <w:rPr>
          <w:rFonts w:cs="Arial"/>
          <w:i/>
          <w:iCs/>
          <w:sz w:val="18"/>
          <w:szCs w:val="12"/>
        </w:rPr>
        <w:t>…………………………………………</w:t>
      </w:r>
    </w:p>
    <w:p w:rsidR="00C92BED" w:rsidRDefault="00B60280" w:rsidP="00B60280">
      <w:pPr>
        <w:autoSpaceDE w:val="0"/>
        <w:autoSpaceDN w:val="0"/>
        <w:adjustRightInd w:val="0"/>
        <w:spacing w:line="480" w:lineRule="auto"/>
        <w:rPr>
          <w:rFonts w:cs="Arial"/>
          <w:i/>
          <w:iCs/>
          <w:sz w:val="18"/>
          <w:szCs w:val="12"/>
        </w:rPr>
      </w:pPr>
      <w:r>
        <w:rPr>
          <w:rFonts w:cs="Arial"/>
          <w:i/>
          <w:iCs/>
          <w:sz w:val="18"/>
          <w:szCs w:val="12"/>
        </w:rPr>
        <w:t xml:space="preserve">              rok szkolny </w:t>
      </w:r>
      <w:r>
        <w:rPr>
          <w:rFonts w:cs="Arial"/>
          <w:i/>
          <w:iCs/>
          <w:sz w:val="18"/>
          <w:szCs w:val="12"/>
        </w:rPr>
        <w:tab/>
        <w:t xml:space="preserve">                                                                                                                </w:t>
      </w:r>
      <w:r w:rsidR="00C92BED">
        <w:rPr>
          <w:rFonts w:cs="Arial"/>
          <w:i/>
          <w:iCs/>
          <w:sz w:val="18"/>
          <w:szCs w:val="12"/>
        </w:rPr>
        <w:t>klasa</w:t>
      </w:r>
    </w:p>
    <w:p w:rsidR="00C92BED" w:rsidRDefault="00C92BED" w:rsidP="00C92BED">
      <w:pPr>
        <w:autoSpaceDE w:val="0"/>
        <w:autoSpaceDN w:val="0"/>
        <w:adjustRightInd w:val="0"/>
        <w:spacing w:line="480" w:lineRule="auto"/>
        <w:ind w:left="1416" w:hanging="1416"/>
        <w:rPr>
          <w:rFonts w:cs="Arial"/>
          <w:i/>
          <w:iCs/>
          <w:sz w:val="18"/>
          <w:szCs w:val="12"/>
        </w:rPr>
      </w:pPr>
    </w:p>
    <w:p w:rsidR="00C92BED" w:rsidRDefault="00C92BED" w:rsidP="00C92BED">
      <w:pPr>
        <w:autoSpaceDE w:val="0"/>
        <w:autoSpaceDN w:val="0"/>
        <w:adjustRightInd w:val="0"/>
        <w:jc w:val="center"/>
        <w:rPr>
          <w:rFonts w:cs="Arial"/>
          <w:i/>
          <w:iCs/>
          <w:sz w:val="18"/>
          <w:szCs w:val="12"/>
        </w:rPr>
      </w:pPr>
      <w:r>
        <w:rPr>
          <w:rFonts w:cs="Arial"/>
          <w:i/>
          <w:iCs/>
          <w:sz w:val="18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C92BED" w:rsidRDefault="00C92BED" w:rsidP="00C92BED">
      <w:pPr>
        <w:autoSpaceDE w:val="0"/>
        <w:autoSpaceDN w:val="0"/>
        <w:adjustRightInd w:val="0"/>
        <w:jc w:val="center"/>
        <w:rPr>
          <w:rFonts w:cs="Arial"/>
          <w:i/>
          <w:iCs/>
          <w:sz w:val="18"/>
          <w:szCs w:val="12"/>
        </w:rPr>
      </w:pPr>
      <w:r>
        <w:rPr>
          <w:rFonts w:cs="Arial"/>
          <w:i/>
          <w:iCs/>
          <w:sz w:val="18"/>
          <w:szCs w:val="12"/>
        </w:rPr>
        <w:t>Typ szkoły, adres</w:t>
      </w:r>
    </w:p>
    <w:p w:rsidR="00C92BED" w:rsidRDefault="00C92BED" w:rsidP="00C92BED">
      <w:pPr>
        <w:autoSpaceDE w:val="0"/>
        <w:autoSpaceDN w:val="0"/>
        <w:adjustRightInd w:val="0"/>
        <w:rPr>
          <w:rFonts w:cs="Arial"/>
          <w:i/>
          <w:iCs/>
          <w:sz w:val="18"/>
          <w:szCs w:val="12"/>
        </w:rPr>
      </w:pPr>
    </w:p>
    <w:p w:rsidR="00C92BED" w:rsidRDefault="00C92BED" w:rsidP="00C92BED">
      <w:pPr>
        <w:autoSpaceDE w:val="0"/>
        <w:autoSpaceDN w:val="0"/>
        <w:adjustRightInd w:val="0"/>
        <w:spacing w:line="480" w:lineRule="auto"/>
        <w:rPr>
          <w:rFonts w:cs="Arial"/>
          <w:i/>
          <w:iCs/>
          <w:sz w:val="18"/>
          <w:szCs w:val="12"/>
        </w:rPr>
      </w:pPr>
    </w:p>
    <w:p w:rsidR="00364C48" w:rsidRDefault="00364C48" w:rsidP="00C92BED">
      <w:pPr>
        <w:autoSpaceDE w:val="0"/>
        <w:autoSpaceDN w:val="0"/>
        <w:adjustRightInd w:val="0"/>
        <w:spacing w:line="480" w:lineRule="auto"/>
        <w:rPr>
          <w:rFonts w:cs="Arial"/>
          <w:i/>
          <w:iCs/>
          <w:sz w:val="18"/>
          <w:szCs w:val="12"/>
        </w:rPr>
      </w:pPr>
    </w:p>
    <w:p w:rsidR="005C0C13" w:rsidRDefault="005C0C13" w:rsidP="00C92BED">
      <w:pPr>
        <w:autoSpaceDE w:val="0"/>
        <w:autoSpaceDN w:val="0"/>
        <w:adjustRightInd w:val="0"/>
        <w:rPr>
          <w:rFonts w:cs="Arial"/>
          <w:i/>
          <w:iCs/>
          <w:sz w:val="18"/>
          <w:szCs w:val="12"/>
        </w:rPr>
      </w:pPr>
    </w:p>
    <w:p w:rsidR="00C92BED" w:rsidRDefault="00C92BED" w:rsidP="00C92BED">
      <w:pPr>
        <w:autoSpaceDE w:val="0"/>
        <w:autoSpaceDN w:val="0"/>
        <w:adjustRightInd w:val="0"/>
        <w:rPr>
          <w:rFonts w:cs="Arial"/>
          <w:i/>
          <w:iCs/>
          <w:sz w:val="18"/>
          <w:szCs w:val="12"/>
        </w:rPr>
      </w:pPr>
      <w:r>
        <w:rPr>
          <w:rFonts w:cs="Arial"/>
          <w:i/>
          <w:iCs/>
          <w:sz w:val="18"/>
          <w:szCs w:val="12"/>
        </w:rPr>
        <w:t>Europejski Fundusz Społeczny Program Operacyjny Kapitał Ludzki 2007-2013</w:t>
      </w:r>
    </w:p>
    <w:p w:rsidR="00C92BED" w:rsidRDefault="00C92BED" w:rsidP="00C92BED">
      <w:pPr>
        <w:autoSpaceDE w:val="0"/>
        <w:autoSpaceDN w:val="0"/>
        <w:adjustRightInd w:val="0"/>
        <w:rPr>
          <w:rFonts w:cs="Arial"/>
          <w:i/>
          <w:iCs/>
          <w:sz w:val="18"/>
          <w:szCs w:val="12"/>
        </w:rPr>
      </w:pPr>
      <w:r>
        <w:rPr>
          <w:rFonts w:cs="Arial"/>
          <w:i/>
          <w:iCs/>
          <w:sz w:val="18"/>
          <w:szCs w:val="12"/>
        </w:rPr>
        <w:t xml:space="preserve">Priorytet IX Rozwój wykształcenia i kompetencji w regionach, </w:t>
      </w:r>
    </w:p>
    <w:p w:rsidR="00C92BED" w:rsidRDefault="00C92BED" w:rsidP="00B86ED9">
      <w:pPr>
        <w:autoSpaceDE w:val="0"/>
        <w:autoSpaceDN w:val="0"/>
        <w:adjustRightInd w:val="0"/>
        <w:rPr>
          <w:rFonts w:cs="Arial"/>
          <w:i/>
          <w:iCs/>
          <w:sz w:val="18"/>
          <w:szCs w:val="12"/>
        </w:rPr>
      </w:pPr>
      <w:r>
        <w:rPr>
          <w:rFonts w:cs="Arial"/>
          <w:i/>
          <w:iCs/>
          <w:sz w:val="18"/>
          <w:szCs w:val="12"/>
        </w:rPr>
        <w:t>Działanie 9.2 Podniesienie atrakcyjno</w:t>
      </w:r>
      <w:r w:rsidRPr="00B86ED9">
        <w:rPr>
          <w:rFonts w:cs="Arial"/>
          <w:i/>
          <w:iCs/>
          <w:sz w:val="18"/>
          <w:szCs w:val="12"/>
        </w:rPr>
        <w:t>ś</w:t>
      </w:r>
      <w:r>
        <w:rPr>
          <w:rFonts w:cs="Arial"/>
          <w:i/>
          <w:iCs/>
          <w:sz w:val="18"/>
          <w:szCs w:val="12"/>
        </w:rPr>
        <w:t>ci i jako</w:t>
      </w:r>
      <w:r w:rsidRPr="00B86ED9">
        <w:rPr>
          <w:rFonts w:cs="Arial"/>
          <w:i/>
          <w:iCs/>
          <w:sz w:val="18"/>
          <w:szCs w:val="12"/>
        </w:rPr>
        <w:t>ś</w:t>
      </w:r>
      <w:r>
        <w:rPr>
          <w:rFonts w:cs="Arial"/>
          <w:i/>
          <w:iCs/>
          <w:sz w:val="18"/>
          <w:szCs w:val="12"/>
        </w:rPr>
        <w:t>ci szkolnictwa zawodowego</w:t>
      </w:r>
    </w:p>
    <w:p w:rsidR="00C92BED" w:rsidRDefault="00C92BED" w:rsidP="00C92BED">
      <w:pPr>
        <w:autoSpaceDE w:val="0"/>
        <w:autoSpaceDN w:val="0"/>
        <w:adjustRightInd w:val="0"/>
        <w:rPr>
          <w:rFonts w:cs="Arial"/>
          <w:i/>
          <w:iCs/>
          <w:sz w:val="18"/>
          <w:szCs w:val="12"/>
        </w:rPr>
      </w:pPr>
      <w:r>
        <w:rPr>
          <w:rFonts w:cs="Arial"/>
          <w:i/>
          <w:iCs/>
          <w:sz w:val="18"/>
          <w:szCs w:val="12"/>
        </w:rPr>
        <w:t xml:space="preserve">Nazwa projektu: </w:t>
      </w:r>
      <w:r w:rsidR="00B86ED9">
        <w:rPr>
          <w:rFonts w:cs="Arial"/>
          <w:i/>
          <w:iCs/>
          <w:sz w:val="18"/>
          <w:szCs w:val="12"/>
        </w:rPr>
        <w:t>Zawodowy start w przyszłość</w:t>
      </w:r>
    </w:p>
    <w:p w:rsidR="00B86ED9" w:rsidRPr="00B86ED9" w:rsidRDefault="00C92BED" w:rsidP="00C92BED">
      <w:pPr>
        <w:autoSpaceDE w:val="0"/>
        <w:autoSpaceDN w:val="0"/>
        <w:adjustRightInd w:val="0"/>
        <w:rPr>
          <w:rFonts w:cs="Arial"/>
          <w:i/>
          <w:iCs/>
          <w:sz w:val="18"/>
          <w:szCs w:val="12"/>
        </w:rPr>
      </w:pPr>
      <w:r>
        <w:rPr>
          <w:rFonts w:cs="Arial"/>
          <w:i/>
          <w:iCs/>
          <w:sz w:val="18"/>
          <w:szCs w:val="12"/>
        </w:rPr>
        <w:t xml:space="preserve">Nr </w:t>
      </w:r>
      <w:r w:rsidRPr="00B86ED9">
        <w:rPr>
          <w:rFonts w:cs="Arial"/>
          <w:i/>
          <w:iCs/>
          <w:sz w:val="18"/>
          <w:szCs w:val="12"/>
        </w:rPr>
        <w:t xml:space="preserve">projektu: </w:t>
      </w:r>
      <w:r w:rsidR="00B86ED9" w:rsidRPr="00B86ED9">
        <w:rPr>
          <w:rFonts w:cs="Arial"/>
          <w:i/>
          <w:iCs/>
          <w:sz w:val="18"/>
          <w:szCs w:val="12"/>
        </w:rPr>
        <w:t xml:space="preserve">WND-POKL.09.02.00-04-003/13 </w:t>
      </w:r>
    </w:p>
    <w:p w:rsidR="00C92BED" w:rsidRPr="00B86ED9" w:rsidRDefault="00C92BED" w:rsidP="00C92BED">
      <w:pPr>
        <w:autoSpaceDE w:val="0"/>
        <w:autoSpaceDN w:val="0"/>
        <w:adjustRightInd w:val="0"/>
        <w:rPr>
          <w:rFonts w:cs="Arial"/>
          <w:i/>
          <w:iCs/>
          <w:sz w:val="18"/>
          <w:szCs w:val="12"/>
        </w:rPr>
      </w:pPr>
      <w:r w:rsidRPr="00B86ED9">
        <w:rPr>
          <w:rFonts w:cs="Arial"/>
          <w:i/>
          <w:iCs/>
          <w:sz w:val="18"/>
          <w:szCs w:val="12"/>
        </w:rPr>
        <w:t xml:space="preserve"> Nr Umowy o dofinansowanie realizacji projektu: </w:t>
      </w:r>
      <w:r w:rsidR="00B86ED9" w:rsidRPr="00B86ED9">
        <w:rPr>
          <w:rFonts w:cs="Arial"/>
          <w:i/>
          <w:iCs/>
          <w:sz w:val="18"/>
          <w:szCs w:val="12"/>
        </w:rPr>
        <w:t>UM_SP.433.1.506.2013 z dn. 30.12.2013r</w:t>
      </w:r>
    </w:p>
    <w:p w:rsidR="00C92BED" w:rsidRDefault="00C92BED" w:rsidP="00C92BE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pacing w:val="-1"/>
          <w:sz w:val="28"/>
        </w:rPr>
      </w:pPr>
    </w:p>
    <w:p w:rsidR="00C92BED" w:rsidRDefault="00C92BED" w:rsidP="00C92BE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pacing w:val="-1"/>
          <w:sz w:val="28"/>
        </w:rPr>
      </w:pPr>
    </w:p>
    <w:p w:rsidR="00790762" w:rsidRDefault="00790762" w:rsidP="00C92BE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pacing w:val="-1"/>
          <w:sz w:val="28"/>
        </w:rPr>
      </w:pPr>
    </w:p>
    <w:p w:rsidR="00790762" w:rsidRDefault="00790762" w:rsidP="00C92BE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pacing w:val="-1"/>
          <w:sz w:val="28"/>
        </w:rPr>
      </w:pPr>
    </w:p>
    <w:p w:rsidR="00B60280" w:rsidRPr="001A7D07" w:rsidRDefault="00790762" w:rsidP="00790762">
      <w:pPr>
        <w:spacing w:after="200" w:line="276" w:lineRule="auto"/>
        <w:rPr>
          <w:rFonts w:cs="Arial"/>
          <w:bCs/>
          <w:spacing w:val="-1"/>
          <w:sz w:val="20"/>
          <w:u w:val="single"/>
        </w:rPr>
      </w:pPr>
      <w:r w:rsidRPr="001A7D07">
        <w:rPr>
          <w:rFonts w:cs="Arial"/>
          <w:bCs/>
          <w:spacing w:val="-1"/>
          <w:sz w:val="20"/>
          <w:u w:val="single"/>
        </w:rPr>
        <w:t xml:space="preserve">* </w:t>
      </w:r>
      <w:r w:rsidR="00DB7DE6" w:rsidRPr="001A7D07">
        <w:rPr>
          <w:rFonts w:cs="Arial"/>
          <w:bCs/>
          <w:spacing w:val="-1"/>
          <w:sz w:val="20"/>
          <w:u w:val="single"/>
        </w:rPr>
        <w:t>Sporządzana d</w:t>
      </w:r>
      <w:bookmarkStart w:id="0" w:name="_GoBack"/>
      <w:bookmarkEnd w:id="0"/>
      <w:r w:rsidR="00DB7DE6" w:rsidRPr="001A7D07">
        <w:rPr>
          <w:rFonts w:cs="Arial"/>
          <w:bCs/>
          <w:spacing w:val="-1"/>
          <w:sz w:val="20"/>
          <w:u w:val="single"/>
        </w:rPr>
        <w:t>la Indywidualnego wsparcia psychologiczno-pedagogicznego</w:t>
      </w:r>
      <w:r w:rsidR="00B12533" w:rsidRPr="001A7D07">
        <w:rPr>
          <w:rFonts w:cs="Arial"/>
          <w:bCs/>
          <w:spacing w:val="-1"/>
          <w:sz w:val="20"/>
          <w:u w:val="single"/>
        </w:rPr>
        <w:t xml:space="preserve"> </w:t>
      </w:r>
      <w:r w:rsidR="00B60280" w:rsidRPr="001A7D07">
        <w:rPr>
          <w:rFonts w:cs="Arial"/>
          <w:bCs/>
          <w:spacing w:val="-1"/>
          <w:sz w:val="20"/>
          <w:u w:val="single"/>
        </w:rPr>
        <w:br w:type="page"/>
      </w:r>
    </w:p>
    <w:p w:rsidR="00B60280" w:rsidRDefault="00B60280" w:rsidP="00C92BE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pacing w:val="-1"/>
          <w:sz w:val="28"/>
        </w:rPr>
      </w:pPr>
    </w:p>
    <w:p w:rsidR="00B60280" w:rsidRDefault="00B60280" w:rsidP="00C92BE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pacing w:val="-1"/>
          <w:sz w:val="28"/>
        </w:rPr>
      </w:pPr>
    </w:p>
    <w:p w:rsidR="00B60280" w:rsidRDefault="00B60280" w:rsidP="00C92BE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pacing w:val="-1"/>
          <w:sz w:val="28"/>
        </w:rPr>
      </w:pPr>
    </w:p>
    <w:p w:rsidR="00B60280" w:rsidRDefault="00B60280" w:rsidP="00C92BE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pacing w:val="-1"/>
          <w:sz w:val="28"/>
        </w:rPr>
      </w:pPr>
    </w:p>
    <w:p w:rsidR="00C92BED" w:rsidRDefault="00C92BED" w:rsidP="00C92BE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pacing w:val="-1"/>
          <w:sz w:val="28"/>
        </w:rPr>
      </w:pPr>
      <w:r>
        <w:rPr>
          <w:rFonts w:cs="Arial"/>
          <w:b/>
          <w:bCs/>
          <w:spacing w:val="-1"/>
          <w:sz w:val="28"/>
        </w:rPr>
        <w:t xml:space="preserve">DZIENNIK PRAC </w:t>
      </w:r>
      <w:r w:rsidR="004551DA">
        <w:rPr>
          <w:rFonts w:cs="Arial"/>
          <w:b/>
          <w:bCs/>
          <w:spacing w:val="-1"/>
          <w:sz w:val="28"/>
        </w:rPr>
        <w:t>–</w:t>
      </w:r>
      <w:r>
        <w:rPr>
          <w:rFonts w:cs="Arial"/>
          <w:b/>
          <w:bCs/>
          <w:spacing w:val="-1"/>
          <w:sz w:val="28"/>
        </w:rPr>
        <w:t xml:space="preserve"> </w:t>
      </w:r>
      <w:r w:rsidR="004551DA">
        <w:rPr>
          <w:rFonts w:cs="Arial"/>
          <w:b/>
          <w:bCs/>
          <w:spacing w:val="-1"/>
          <w:sz w:val="28"/>
        </w:rPr>
        <w:t xml:space="preserve">LISTA OBECNOŚCI PODCZAS </w:t>
      </w:r>
      <w:r>
        <w:rPr>
          <w:rFonts w:cs="Arial"/>
          <w:b/>
          <w:bCs/>
          <w:spacing w:val="-1"/>
          <w:sz w:val="28"/>
        </w:rPr>
        <w:t>KONSULTACJI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347"/>
        <w:gridCol w:w="4770"/>
        <w:gridCol w:w="1701"/>
        <w:gridCol w:w="1781"/>
      </w:tblGrid>
      <w:tr w:rsidR="00D17627" w:rsidRPr="00D17627" w:rsidTr="00A2406E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27" w:rsidRPr="00D17627" w:rsidRDefault="00D17627" w:rsidP="00976A44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Cs w:val="18"/>
              </w:rPr>
            </w:pPr>
            <w:r w:rsidRPr="00D17627">
              <w:rPr>
                <w:rFonts w:cs="Arial"/>
                <w:iCs/>
                <w:szCs w:val="18"/>
              </w:rPr>
              <w:t>L.p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27" w:rsidRPr="00D17627" w:rsidRDefault="004551DA" w:rsidP="00976A44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Cs w:val="18"/>
              </w:rPr>
            </w:pPr>
            <w:r>
              <w:rPr>
                <w:rFonts w:cs="Arial"/>
                <w:iCs/>
                <w:szCs w:val="18"/>
              </w:rPr>
              <w:t>D</w:t>
            </w:r>
            <w:r w:rsidR="00D17627" w:rsidRPr="00D17627">
              <w:rPr>
                <w:rFonts w:cs="Arial"/>
                <w:iCs/>
                <w:szCs w:val="18"/>
              </w:rPr>
              <w:t>at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27" w:rsidRPr="00D17627" w:rsidRDefault="004551DA" w:rsidP="00976A44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Cs w:val="18"/>
              </w:rPr>
            </w:pPr>
            <w:r>
              <w:rPr>
                <w:rFonts w:cs="Arial"/>
                <w:iCs/>
                <w:szCs w:val="18"/>
              </w:rPr>
              <w:t>D</w:t>
            </w:r>
            <w:r w:rsidR="00D17627" w:rsidRPr="00D17627">
              <w:rPr>
                <w:rFonts w:cs="Arial"/>
                <w:iCs/>
                <w:szCs w:val="18"/>
              </w:rPr>
              <w:t>ział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27" w:rsidRPr="00D17627" w:rsidRDefault="00D17627" w:rsidP="00976A44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Cs w:val="18"/>
              </w:rPr>
            </w:pPr>
            <w:r w:rsidRPr="00D17627">
              <w:rPr>
                <w:rFonts w:cs="Arial"/>
                <w:iCs/>
                <w:szCs w:val="18"/>
              </w:rPr>
              <w:t>Podpis prowadząceg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Default="00D17627" w:rsidP="00976A44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Cs w:val="18"/>
              </w:rPr>
            </w:pPr>
            <w:r w:rsidRPr="00D17627">
              <w:rPr>
                <w:rFonts w:cs="Arial"/>
                <w:iCs/>
                <w:szCs w:val="18"/>
              </w:rPr>
              <w:t>Podpis</w:t>
            </w:r>
          </w:p>
          <w:p w:rsidR="00D17627" w:rsidRPr="00D17627" w:rsidRDefault="00D17627" w:rsidP="00976A44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Cs w:val="18"/>
              </w:rPr>
            </w:pPr>
            <w:r w:rsidRPr="00D17627">
              <w:rPr>
                <w:rFonts w:cs="Arial"/>
                <w:iCs/>
                <w:szCs w:val="18"/>
              </w:rPr>
              <w:t>ucznia</w:t>
            </w:r>
          </w:p>
        </w:tc>
      </w:tr>
      <w:tr w:rsidR="00D17627" w:rsidRPr="00D17627" w:rsidTr="00A2406E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D1762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4551DA" w:rsidRDefault="004551DA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Pr="00D17627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Pr="00D17627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</w:tr>
      <w:tr w:rsidR="00D17627" w:rsidRPr="00D17627" w:rsidTr="00A2406E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D1762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4551DA" w:rsidRDefault="004551DA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Pr="00D17627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Pr="00D17627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</w:tr>
      <w:tr w:rsidR="00D17627" w:rsidRPr="00D17627" w:rsidTr="00A2406E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D1762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4551DA" w:rsidRDefault="004551DA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Pr="00D17627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Pr="00D17627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</w:tr>
      <w:tr w:rsidR="00D17627" w:rsidRPr="00D17627" w:rsidTr="00A2406E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D1762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4551DA" w:rsidRDefault="004551DA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Pr="00D17627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Pr="00D17627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</w:tr>
      <w:tr w:rsidR="00D17627" w:rsidRPr="00D17627" w:rsidTr="00A2406E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D1762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4551DA" w:rsidRDefault="004551DA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Pr="00D17627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Pr="00D17627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</w:tr>
      <w:tr w:rsidR="00D17627" w:rsidRPr="00D17627" w:rsidTr="00A2406E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D1762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4551DA" w:rsidRDefault="004551DA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Pr="00D17627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Pr="00D17627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</w:tr>
      <w:tr w:rsidR="00D17627" w:rsidRPr="00D17627" w:rsidTr="00A2406E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D1762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4551DA" w:rsidRDefault="004551DA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Pr="00D17627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Pr="00D17627" w:rsidRDefault="006D1E83" w:rsidP="006D1E83">
            <w:pPr>
              <w:autoSpaceDE w:val="0"/>
              <w:autoSpaceDN w:val="0"/>
              <w:adjustRightInd w:val="0"/>
              <w:rPr>
                <w:rFonts w:cs="Arial"/>
                <w:iCs/>
                <w:sz w:val="28"/>
                <w:szCs w:val="28"/>
              </w:rPr>
            </w:pPr>
          </w:p>
        </w:tc>
      </w:tr>
      <w:tr w:rsidR="00D17627" w:rsidRPr="00D17627" w:rsidTr="00A2406E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D1762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4551DA" w:rsidRDefault="004551DA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B84FFD" w:rsidRPr="00D17627" w:rsidRDefault="00B84FFD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P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7" w:rsidRDefault="00D17627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  <w:p w:rsidR="006D1E83" w:rsidRPr="00D17627" w:rsidRDefault="006D1E83" w:rsidP="000C1DE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8"/>
                <w:szCs w:val="28"/>
              </w:rPr>
            </w:pPr>
          </w:p>
        </w:tc>
      </w:tr>
    </w:tbl>
    <w:p w:rsidR="0073334F" w:rsidRDefault="0073334F" w:rsidP="00C33C1D">
      <w:pPr>
        <w:spacing w:after="200" w:line="276" w:lineRule="auto"/>
        <w:rPr>
          <w:rFonts w:cs="Arial"/>
          <w:b/>
          <w:iCs/>
          <w:sz w:val="32"/>
          <w:szCs w:val="32"/>
        </w:rPr>
      </w:pPr>
    </w:p>
    <w:sectPr w:rsidR="0073334F" w:rsidSect="00264DDD">
      <w:headerReference w:type="default" r:id="rId9"/>
      <w:footerReference w:type="default" r:id="rId10"/>
      <w:pgSz w:w="11906" w:h="16838"/>
      <w:pgMar w:top="1418" w:right="1418" w:bottom="1985" w:left="1418" w:header="709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C3" w:rsidRDefault="00921BC3" w:rsidP="002032A2">
      <w:r>
        <w:separator/>
      </w:r>
    </w:p>
  </w:endnote>
  <w:endnote w:type="continuationSeparator" w:id="0">
    <w:p w:rsidR="00921BC3" w:rsidRDefault="00921BC3" w:rsidP="0020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3B" w:rsidRDefault="00CB390B">
    <w:pPr>
      <w:pStyle w:val="Stopka"/>
    </w:pPr>
    <w:r>
      <w:rPr>
        <w:noProof/>
      </w:rPr>
      <w:drawing>
        <wp:anchor distT="0" distB="0" distL="114935" distR="114935" simplePos="0" relativeHeight="251671552" behindDoc="1" locked="0" layoutInCell="1" allowOverlap="1" wp14:anchorId="215AF4BF" wp14:editId="396C0267">
          <wp:simplePos x="0" y="0"/>
          <wp:positionH relativeFrom="column">
            <wp:posOffset>658495</wp:posOffset>
          </wp:positionH>
          <wp:positionV relativeFrom="paragraph">
            <wp:posOffset>-25400</wp:posOffset>
          </wp:positionV>
          <wp:extent cx="4411345" cy="1235075"/>
          <wp:effectExtent l="0" t="0" r="8255" b="3175"/>
          <wp:wrapTight wrapText="bothSides">
            <wp:wrapPolygon edited="0">
              <wp:start x="0" y="0"/>
              <wp:lineTo x="0" y="21322"/>
              <wp:lineTo x="21547" y="21322"/>
              <wp:lineTo x="2154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345" cy="1235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43B" w:rsidRDefault="00921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C3" w:rsidRDefault="00921BC3" w:rsidP="002032A2">
      <w:r>
        <w:separator/>
      </w:r>
    </w:p>
  </w:footnote>
  <w:footnote w:type="continuationSeparator" w:id="0">
    <w:p w:rsidR="00921BC3" w:rsidRDefault="00921BC3" w:rsidP="0020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3B" w:rsidRDefault="004259A8">
    <w:pPr>
      <w:pStyle w:val="Nagwek"/>
    </w:pPr>
    <w:r>
      <w:rPr>
        <w:noProof/>
      </w:rPr>
      <mc:AlternateContent>
        <mc:Choice Requires="wps">
          <w:drawing>
            <wp:anchor distT="0" distB="0" distL="114935" distR="114935" simplePos="0" relativeHeight="251672576" behindDoc="1" locked="0" layoutInCell="1" allowOverlap="1" wp14:anchorId="601AC545" wp14:editId="7E0EC161">
              <wp:simplePos x="0" y="0"/>
              <wp:positionH relativeFrom="column">
                <wp:posOffset>3110865</wp:posOffset>
              </wp:positionH>
              <wp:positionV relativeFrom="paragraph">
                <wp:posOffset>48260</wp:posOffset>
              </wp:positionV>
              <wp:extent cx="4754245" cy="114808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1148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43B" w:rsidRDefault="00921BC3">
                          <w:pPr>
                            <w:pStyle w:val="Bezodstpw"/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</w:pPr>
                        </w:p>
                        <w:p w:rsidR="0038643B" w:rsidRDefault="003C72AA">
                          <w:pPr>
                            <w:pStyle w:val="Bezodstpw"/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t xml:space="preserve">Biuro projektu: </w:t>
                          </w:r>
                        </w:p>
                        <w:p w:rsidR="0038643B" w:rsidRDefault="003C72AA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>Starostwo Powiatowe w Żninie</w:t>
                          </w:r>
                        </w:p>
                        <w:p w:rsidR="0038643B" w:rsidRDefault="003C72AA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>ul. Potockiego 1,  88-400 Żnin</w:t>
                          </w:r>
                        </w:p>
                        <w:p w:rsidR="0038643B" w:rsidRDefault="003C72AA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</w:rPr>
                            <w:t xml:space="preserve">tel. 52 303 11 00 w. 21,  fax 52 303 13 02  </w:t>
                          </w:r>
                        </w:p>
                        <w:p w:rsidR="0038643B" w:rsidRDefault="003C72AA">
                          <w:pPr>
                            <w:pStyle w:val="Bezodstpw"/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595959"/>
                              <w:sz w:val="20"/>
                              <w:lang w:val="en-US"/>
                            </w:rPr>
                            <w:t>www.start.znin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244.95pt;margin-top:3.8pt;width:374.35pt;height:90.4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" stroked="f">
              <v:fill opacity="0"/>
              <v:textbox inset="0,0,0,0">
                <w:txbxContent>
                  <w:p w:rsidR="0038643B" w:rsidRDefault="00B73687">
                    <w:pPr>
                      <w:pStyle w:val="Bezodstpw"/>
                      <w:rPr>
                        <w:rFonts w:ascii="Tahoma" w:hAnsi="Tahoma" w:cs="Tahoma"/>
                        <w:color w:val="595959"/>
                        <w:sz w:val="20"/>
                      </w:rPr>
                    </w:pPr>
                  </w:p>
                  <w:p w:rsidR="0038643B" w:rsidRDefault="003C72AA">
                    <w:pPr>
                      <w:pStyle w:val="Bezodstpw"/>
                      <w:rPr>
                        <w:rFonts w:ascii="Tahoma" w:hAnsi="Tahoma" w:cs="Tahoma"/>
                        <w:color w:val="595959"/>
                        <w:sz w:val="20"/>
                      </w:rPr>
                    </w:pPr>
                    <w:r>
                      <w:rPr>
                        <w:rFonts w:ascii="Tahoma" w:hAnsi="Tahoma" w:cs="Tahoma"/>
                        <w:color w:val="595959"/>
                        <w:sz w:val="20"/>
                      </w:rPr>
                      <w:t xml:space="preserve">Biuro projektu: </w:t>
                    </w:r>
                  </w:p>
                  <w:p w:rsidR="0038643B" w:rsidRDefault="003C72AA">
                    <w:pPr>
                      <w:pStyle w:val="Bezodstpw"/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</w:pPr>
                    <w:r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>Starostwo Powiatowe w Żninie</w:t>
                    </w:r>
                  </w:p>
                  <w:p w:rsidR="0038643B" w:rsidRDefault="003C72AA">
                    <w:pPr>
                      <w:pStyle w:val="Bezodstpw"/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</w:pPr>
                    <w:r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>ul. Potockiego 1,  88-400 Żnin</w:t>
                    </w:r>
                  </w:p>
                  <w:p w:rsidR="0038643B" w:rsidRDefault="003C72AA">
                    <w:pPr>
                      <w:pStyle w:val="Bezodstpw"/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</w:pPr>
                    <w:r>
                      <w:rPr>
                        <w:rFonts w:ascii="Tahoma" w:hAnsi="Tahoma" w:cs="Tahoma"/>
                        <w:b/>
                        <w:color w:val="595959"/>
                        <w:sz w:val="20"/>
                      </w:rPr>
                      <w:t xml:space="preserve">tel. 52 303 11 00 w. 21,  fax 52 303 13 02  </w:t>
                    </w:r>
                  </w:p>
                  <w:p w:rsidR="0038643B" w:rsidRDefault="003C72AA">
                    <w:pPr>
                      <w:pStyle w:val="Bezodstpw"/>
                      <w:rPr>
                        <w:rFonts w:ascii="Tahoma" w:hAnsi="Tahoma" w:cs="Tahoma"/>
                        <w:b/>
                        <w:color w:val="595959"/>
                        <w:sz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595959"/>
                        <w:sz w:val="20"/>
                        <w:lang w:val="en-US"/>
                      </w:rPr>
                      <w:t>www.start.zni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2FF9BAA" wp14:editId="0303C538">
              <wp:simplePos x="0" y="0"/>
              <wp:positionH relativeFrom="column">
                <wp:posOffset>2738755</wp:posOffset>
              </wp:positionH>
              <wp:positionV relativeFrom="paragraph">
                <wp:posOffset>317500</wp:posOffset>
              </wp:positionV>
              <wp:extent cx="635" cy="653415"/>
              <wp:effectExtent l="0" t="0" r="37465" b="1333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5341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215.65pt;margin-top:25pt;width:.05pt;height:51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" strokecolor="#7f7f7f" strokeweight=".26mm">
              <v:stroke joinstyle="miter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73600" behindDoc="1" locked="0" layoutInCell="1" allowOverlap="1" wp14:anchorId="42B19D81" wp14:editId="32F4457E">
          <wp:simplePos x="0" y="0"/>
          <wp:positionH relativeFrom="column">
            <wp:posOffset>-404495</wp:posOffset>
          </wp:positionH>
          <wp:positionV relativeFrom="paragraph">
            <wp:posOffset>-8890</wp:posOffset>
          </wp:positionV>
          <wp:extent cx="2675890" cy="1142365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890" cy="1142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2AA">
      <w:tab/>
    </w:r>
    <w:r w:rsidR="003C72AA">
      <w:tab/>
    </w:r>
    <w:r w:rsidR="003C72AA">
      <w:tab/>
    </w:r>
    <w:r w:rsidR="003C72AA">
      <w:tab/>
    </w:r>
    <w:r w:rsidR="003C72AA">
      <w:tab/>
    </w:r>
    <w:r w:rsidR="003C72AA">
      <w:tab/>
    </w:r>
    <w:r w:rsidR="003C72AA">
      <w:tab/>
    </w:r>
    <w:r w:rsidR="003C72AA">
      <w:tab/>
    </w:r>
    <w:r w:rsidR="003C72A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44"/>
    <w:multiLevelType w:val="hybridMultilevel"/>
    <w:tmpl w:val="A40AA70A"/>
    <w:lvl w:ilvl="0" w:tplc="CC5A4BD4">
      <w:start w:val="6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310D"/>
    <w:multiLevelType w:val="hybridMultilevel"/>
    <w:tmpl w:val="3686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777CE"/>
    <w:multiLevelType w:val="hybridMultilevel"/>
    <w:tmpl w:val="B72A3CD4"/>
    <w:lvl w:ilvl="0" w:tplc="222A2082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F9B6256"/>
    <w:multiLevelType w:val="hybridMultilevel"/>
    <w:tmpl w:val="B784BFBC"/>
    <w:lvl w:ilvl="0" w:tplc="26E812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78E"/>
    <w:multiLevelType w:val="hybridMultilevel"/>
    <w:tmpl w:val="0F94106C"/>
    <w:lvl w:ilvl="0" w:tplc="366AF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925FC"/>
    <w:multiLevelType w:val="hybridMultilevel"/>
    <w:tmpl w:val="B824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47CC"/>
    <w:multiLevelType w:val="hybridMultilevel"/>
    <w:tmpl w:val="35B6E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1A2B"/>
    <w:multiLevelType w:val="hybridMultilevel"/>
    <w:tmpl w:val="05A4B1AA"/>
    <w:lvl w:ilvl="0" w:tplc="348C584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386BF6"/>
    <w:multiLevelType w:val="hybridMultilevel"/>
    <w:tmpl w:val="AF7CB828"/>
    <w:lvl w:ilvl="0" w:tplc="8EA242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71102"/>
    <w:multiLevelType w:val="hybridMultilevel"/>
    <w:tmpl w:val="2236CB84"/>
    <w:lvl w:ilvl="0" w:tplc="0322AA8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E4DC0"/>
    <w:multiLevelType w:val="hybridMultilevel"/>
    <w:tmpl w:val="0F322D98"/>
    <w:lvl w:ilvl="0" w:tplc="E85CA1B6">
      <w:start w:val="4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04BB"/>
    <w:multiLevelType w:val="hybridMultilevel"/>
    <w:tmpl w:val="53E8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24305"/>
    <w:multiLevelType w:val="hybridMultilevel"/>
    <w:tmpl w:val="B00C6DE4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37565"/>
    <w:multiLevelType w:val="hybridMultilevel"/>
    <w:tmpl w:val="0D745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940E6"/>
    <w:multiLevelType w:val="hybridMultilevel"/>
    <w:tmpl w:val="3BBE703C"/>
    <w:lvl w:ilvl="0" w:tplc="37123C54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B2325"/>
    <w:multiLevelType w:val="hybridMultilevel"/>
    <w:tmpl w:val="E6864992"/>
    <w:lvl w:ilvl="0" w:tplc="348C58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40247"/>
    <w:multiLevelType w:val="hybridMultilevel"/>
    <w:tmpl w:val="8B70D118"/>
    <w:lvl w:ilvl="0" w:tplc="FC109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27DB3"/>
    <w:multiLevelType w:val="hybridMultilevel"/>
    <w:tmpl w:val="0CC8B3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295388"/>
    <w:multiLevelType w:val="hybridMultilevel"/>
    <w:tmpl w:val="474A7084"/>
    <w:lvl w:ilvl="0" w:tplc="DD1A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0162D"/>
    <w:multiLevelType w:val="hybridMultilevel"/>
    <w:tmpl w:val="9DBC9E88"/>
    <w:lvl w:ilvl="0" w:tplc="3AE85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B265B"/>
    <w:multiLevelType w:val="hybridMultilevel"/>
    <w:tmpl w:val="5CB649BC"/>
    <w:lvl w:ilvl="0" w:tplc="94C842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F2E00"/>
    <w:multiLevelType w:val="hybridMultilevel"/>
    <w:tmpl w:val="E1506DF2"/>
    <w:lvl w:ilvl="0" w:tplc="42B802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32E3D"/>
    <w:multiLevelType w:val="hybridMultilevel"/>
    <w:tmpl w:val="3686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034F00"/>
    <w:multiLevelType w:val="hybridMultilevel"/>
    <w:tmpl w:val="00BE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F6DB4"/>
    <w:multiLevelType w:val="hybridMultilevel"/>
    <w:tmpl w:val="591E6C20"/>
    <w:lvl w:ilvl="0" w:tplc="674C2F0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24A9"/>
    <w:multiLevelType w:val="hybridMultilevel"/>
    <w:tmpl w:val="89C4A7EE"/>
    <w:lvl w:ilvl="0" w:tplc="014AEB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537F97"/>
    <w:multiLevelType w:val="hybridMultilevel"/>
    <w:tmpl w:val="9C8044EA"/>
    <w:lvl w:ilvl="0" w:tplc="4A9E039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871E4"/>
    <w:multiLevelType w:val="hybridMultilevel"/>
    <w:tmpl w:val="2BBC3C0E"/>
    <w:lvl w:ilvl="0" w:tplc="58EA73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C5488"/>
    <w:multiLevelType w:val="hybridMultilevel"/>
    <w:tmpl w:val="EBEEB55E"/>
    <w:lvl w:ilvl="0" w:tplc="4C76BCFE">
      <w:start w:val="3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84978"/>
    <w:multiLevelType w:val="hybridMultilevel"/>
    <w:tmpl w:val="BF40B1D6"/>
    <w:lvl w:ilvl="0" w:tplc="10F29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D5866"/>
    <w:multiLevelType w:val="hybridMultilevel"/>
    <w:tmpl w:val="1E96CE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560EF3"/>
    <w:multiLevelType w:val="hybridMultilevel"/>
    <w:tmpl w:val="2AB00C42"/>
    <w:lvl w:ilvl="0" w:tplc="348C5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D7338E"/>
    <w:multiLevelType w:val="hybridMultilevel"/>
    <w:tmpl w:val="031A4120"/>
    <w:lvl w:ilvl="0" w:tplc="17BE2C0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8118F"/>
    <w:multiLevelType w:val="hybridMultilevel"/>
    <w:tmpl w:val="A6185BB4"/>
    <w:lvl w:ilvl="0" w:tplc="6AF0F84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DA4727"/>
    <w:multiLevelType w:val="hybridMultilevel"/>
    <w:tmpl w:val="B8F625E2"/>
    <w:lvl w:ilvl="0" w:tplc="92DED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MT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06B80"/>
    <w:multiLevelType w:val="hybridMultilevel"/>
    <w:tmpl w:val="71B82C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30"/>
  </w:num>
  <w:num w:numId="5">
    <w:abstractNumId w:val="36"/>
  </w:num>
  <w:num w:numId="6">
    <w:abstractNumId w:val="13"/>
  </w:num>
  <w:num w:numId="7">
    <w:abstractNumId w:val="26"/>
  </w:num>
  <w:num w:numId="8">
    <w:abstractNumId w:val="17"/>
  </w:num>
  <w:num w:numId="9">
    <w:abstractNumId w:val="25"/>
  </w:num>
  <w:num w:numId="10">
    <w:abstractNumId w:val="31"/>
  </w:num>
  <w:num w:numId="11">
    <w:abstractNumId w:val="33"/>
  </w:num>
  <w:num w:numId="12">
    <w:abstractNumId w:val="18"/>
  </w:num>
  <w:num w:numId="13">
    <w:abstractNumId w:val="0"/>
  </w:num>
  <w:num w:numId="14">
    <w:abstractNumId w:val="10"/>
  </w:num>
  <w:num w:numId="15">
    <w:abstractNumId w:val="9"/>
  </w:num>
  <w:num w:numId="16">
    <w:abstractNumId w:val="35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</w:num>
  <w:num w:numId="21">
    <w:abstractNumId w:val="22"/>
  </w:num>
  <w:num w:numId="22">
    <w:abstractNumId w:val="12"/>
  </w:num>
  <w:num w:numId="23">
    <w:abstractNumId w:val="3"/>
  </w:num>
  <w:num w:numId="24">
    <w:abstractNumId w:val="29"/>
  </w:num>
  <w:num w:numId="25">
    <w:abstractNumId w:val="11"/>
  </w:num>
  <w:num w:numId="26">
    <w:abstractNumId w:val="8"/>
  </w:num>
  <w:num w:numId="27">
    <w:abstractNumId w:val="6"/>
  </w:num>
  <w:num w:numId="28">
    <w:abstractNumId w:val="19"/>
  </w:num>
  <w:num w:numId="29">
    <w:abstractNumId w:val="34"/>
  </w:num>
  <w:num w:numId="30">
    <w:abstractNumId w:val="24"/>
  </w:num>
  <w:num w:numId="31">
    <w:abstractNumId w:val="23"/>
  </w:num>
  <w:num w:numId="32">
    <w:abstractNumId w:val="7"/>
  </w:num>
  <w:num w:numId="33">
    <w:abstractNumId w:val="1"/>
  </w:num>
  <w:num w:numId="34">
    <w:abstractNumId w:val="5"/>
  </w:num>
  <w:num w:numId="35">
    <w:abstractNumId w:val="4"/>
  </w:num>
  <w:num w:numId="36">
    <w:abstractNumId w:val="28"/>
  </w:num>
  <w:num w:numId="37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A2"/>
    <w:rsid w:val="00023108"/>
    <w:rsid w:val="00023578"/>
    <w:rsid w:val="000300AC"/>
    <w:rsid w:val="00031B82"/>
    <w:rsid w:val="00033A41"/>
    <w:rsid w:val="0009072A"/>
    <w:rsid w:val="000952E8"/>
    <w:rsid w:val="00097392"/>
    <w:rsid w:val="000D15B1"/>
    <w:rsid w:val="000D2E08"/>
    <w:rsid w:val="000D52F9"/>
    <w:rsid w:val="00112E42"/>
    <w:rsid w:val="00131639"/>
    <w:rsid w:val="00131E2C"/>
    <w:rsid w:val="001368B5"/>
    <w:rsid w:val="00167D7C"/>
    <w:rsid w:val="00171287"/>
    <w:rsid w:val="001734F7"/>
    <w:rsid w:val="00186921"/>
    <w:rsid w:val="001A7D07"/>
    <w:rsid w:val="001B47CA"/>
    <w:rsid w:val="001B70FC"/>
    <w:rsid w:val="001D1096"/>
    <w:rsid w:val="001D1868"/>
    <w:rsid w:val="001D245E"/>
    <w:rsid w:val="001D3BD9"/>
    <w:rsid w:val="001E2036"/>
    <w:rsid w:val="001F3DAC"/>
    <w:rsid w:val="002017C1"/>
    <w:rsid w:val="002032A2"/>
    <w:rsid w:val="00227ACB"/>
    <w:rsid w:val="002366BE"/>
    <w:rsid w:val="00264DDD"/>
    <w:rsid w:val="0027247E"/>
    <w:rsid w:val="00287891"/>
    <w:rsid w:val="00287CE7"/>
    <w:rsid w:val="002A56B0"/>
    <w:rsid w:val="002A78EA"/>
    <w:rsid w:val="002C7D5D"/>
    <w:rsid w:val="002D41C2"/>
    <w:rsid w:val="002F48B5"/>
    <w:rsid w:val="002F543F"/>
    <w:rsid w:val="00337406"/>
    <w:rsid w:val="003466AC"/>
    <w:rsid w:val="00350D0B"/>
    <w:rsid w:val="00364C48"/>
    <w:rsid w:val="003A4400"/>
    <w:rsid w:val="003A6DC6"/>
    <w:rsid w:val="003C72AA"/>
    <w:rsid w:val="003F7F55"/>
    <w:rsid w:val="0041513A"/>
    <w:rsid w:val="004259A8"/>
    <w:rsid w:val="00427E83"/>
    <w:rsid w:val="004353C4"/>
    <w:rsid w:val="00442682"/>
    <w:rsid w:val="00450E0F"/>
    <w:rsid w:val="0045239C"/>
    <w:rsid w:val="004551DA"/>
    <w:rsid w:val="00456C9A"/>
    <w:rsid w:val="00464C58"/>
    <w:rsid w:val="00472C1D"/>
    <w:rsid w:val="00484087"/>
    <w:rsid w:val="004A1049"/>
    <w:rsid w:val="004A27C9"/>
    <w:rsid w:val="004C5DDB"/>
    <w:rsid w:val="004D34D4"/>
    <w:rsid w:val="004D57A0"/>
    <w:rsid w:val="004D6C4F"/>
    <w:rsid w:val="00506806"/>
    <w:rsid w:val="0052160D"/>
    <w:rsid w:val="00573050"/>
    <w:rsid w:val="00575ADB"/>
    <w:rsid w:val="00586D7E"/>
    <w:rsid w:val="0059115A"/>
    <w:rsid w:val="005A105C"/>
    <w:rsid w:val="005B26BC"/>
    <w:rsid w:val="005C0C13"/>
    <w:rsid w:val="005E2CF9"/>
    <w:rsid w:val="005F1173"/>
    <w:rsid w:val="00610450"/>
    <w:rsid w:val="006301CD"/>
    <w:rsid w:val="006539E1"/>
    <w:rsid w:val="0068129D"/>
    <w:rsid w:val="00694B38"/>
    <w:rsid w:val="006A66C9"/>
    <w:rsid w:val="006D1E83"/>
    <w:rsid w:val="006D263C"/>
    <w:rsid w:val="006D3010"/>
    <w:rsid w:val="006E6107"/>
    <w:rsid w:val="006F51CC"/>
    <w:rsid w:val="0071268B"/>
    <w:rsid w:val="00717DC1"/>
    <w:rsid w:val="00731EA9"/>
    <w:rsid w:val="0073334F"/>
    <w:rsid w:val="00733CB7"/>
    <w:rsid w:val="00735164"/>
    <w:rsid w:val="0074126C"/>
    <w:rsid w:val="007516DC"/>
    <w:rsid w:val="00784512"/>
    <w:rsid w:val="00790762"/>
    <w:rsid w:val="007A2CFA"/>
    <w:rsid w:val="007A314C"/>
    <w:rsid w:val="007B12AF"/>
    <w:rsid w:val="007B61B2"/>
    <w:rsid w:val="007C3272"/>
    <w:rsid w:val="007C3B2D"/>
    <w:rsid w:val="007C650F"/>
    <w:rsid w:val="007D3334"/>
    <w:rsid w:val="007D5CD8"/>
    <w:rsid w:val="007D6B62"/>
    <w:rsid w:val="007D79E8"/>
    <w:rsid w:val="007E0F8D"/>
    <w:rsid w:val="007E5873"/>
    <w:rsid w:val="007F1BF8"/>
    <w:rsid w:val="0080309F"/>
    <w:rsid w:val="0080568B"/>
    <w:rsid w:val="00815926"/>
    <w:rsid w:val="008222AC"/>
    <w:rsid w:val="008322E2"/>
    <w:rsid w:val="008450E4"/>
    <w:rsid w:val="008537B9"/>
    <w:rsid w:val="00860EF5"/>
    <w:rsid w:val="0088291E"/>
    <w:rsid w:val="008C375C"/>
    <w:rsid w:val="008D54F9"/>
    <w:rsid w:val="008E53A5"/>
    <w:rsid w:val="009117E4"/>
    <w:rsid w:val="009211E9"/>
    <w:rsid w:val="00921BC3"/>
    <w:rsid w:val="009274E0"/>
    <w:rsid w:val="00961652"/>
    <w:rsid w:val="00962CD0"/>
    <w:rsid w:val="00970D9E"/>
    <w:rsid w:val="00976A44"/>
    <w:rsid w:val="0097741E"/>
    <w:rsid w:val="009A1637"/>
    <w:rsid w:val="009B6CEA"/>
    <w:rsid w:val="009C1251"/>
    <w:rsid w:val="009C6654"/>
    <w:rsid w:val="009F229A"/>
    <w:rsid w:val="00A0146A"/>
    <w:rsid w:val="00A2406E"/>
    <w:rsid w:val="00A35D14"/>
    <w:rsid w:val="00A749B4"/>
    <w:rsid w:val="00A87B68"/>
    <w:rsid w:val="00A94CCF"/>
    <w:rsid w:val="00AA069C"/>
    <w:rsid w:val="00AB5BE8"/>
    <w:rsid w:val="00AB69FD"/>
    <w:rsid w:val="00AC01A3"/>
    <w:rsid w:val="00AC5F38"/>
    <w:rsid w:val="00AF2F5C"/>
    <w:rsid w:val="00AF7075"/>
    <w:rsid w:val="00B06872"/>
    <w:rsid w:val="00B12533"/>
    <w:rsid w:val="00B16F42"/>
    <w:rsid w:val="00B17768"/>
    <w:rsid w:val="00B2678B"/>
    <w:rsid w:val="00B32642"/>
    <w:rsid w:val="00B40618"/>
    <w:rsid w:val="00B50CAC"/>
    <w:rsid w:val="00B60280"/>
    <w:rsid w:val="00B63210"/>
    <w:rsid w:val="00B6356C"/>
    <w:rsid w:val="00B73687"/>
    <w:rsid w:val="00B84FFD"/>
    <w:rsid w:val="00B86ED9"/>
    <w:rsid w:val="00B87D19"/>
    <w:rsid w:val="00BB0A7A"/>
    <w:rsid w:val="00BB72E1"/>
    <w:rsid w:val="00BD041F"/>
    <w:rsid w:val="00BD2AD6"/>
    <w:rsid w:val="00BD469F"/>
    <w:rsid w:val="00BD4A2F"/>
    <w:rsid w:val="00BE3567"/>
    <w:rsid w:val="00BE4CE9"/>
    <w:rsid w:val="00BF78B4"/>
    <w:rsid w:val="00C119E0"/>
    <w:rsid w:val="00C24C73"/>
    <w:rsid w:val="00C33C1D"/>
    <w:rsid w:val="00C533BB"/>
    <w:rsid w:val="00C81EE0"/>
    <w:rsid w:val="00C92BED"/>
    <w:rsid w:val="00CA081D"/>
    <w:rsid w:val="00CA7049"/>
    <w:rsid w:val="00CA7974"/>
    <w:rsid w:val="00CB390B"/>
    <w:rsid w:val="00CB4CC1"/>
    <w:rsid w:val="00CF5A14"/>
    <w:rsid w:val="00D032B9"/>
    <w:rsid w:val="00D17627"/>
    <w:rsid w:val="00D23556"/>
    <w:rsid w:val="00D27330"/>
    <w:rsid w:val="00D3497E"/>
    <w:rsid w:val="00D37A49"/>
    <w:rsid w:val="00D57E59"/>
    <w:rsid w:val="00D67F04"/>
    <w:rsid w:val="00D7141D"/>
    <w:rsid w:val="00D716F7"/>
    <w:rsid w:val="00D71C46"/>
    <w:rsid w:val="00D76BF4"/>
    <w:rsid w:val="00D90FD0"/>
    <w:rsid w:val="00DA68DE"/>
    <w:rsid w:val="00DB7DE6"/>
    <w:rsid w:val="00DE0FD5"/>
    <w:rsid w:val="00E34259"/>
    <w:rsid w:val="00E67687"/>
    <w:rsid w:val="00E71E66"/>
    <w:rsid w:val="00E72BAA"/>
    <w:rsid w:val="00E870C4"/>
    <w:rsid w:val="00E94D17"/>
    <w:rsid w:val="00EB6E96"/>
    <w:rsid w:val="00F03353"/>
    <w:rsid w:val="00F17F74"/>
    <w:rsid w:val="00F45C61"/>
    <w:rsid w:val="00F654A4"/>
    <w:rsid w:val="00F778D8"/>
    <w:rsid w:val="00F81164"/>
    <w:rsid w:val="00F913A7"/>
    <w:rsid w:val="00F95D8C"/>
    <w:rsid w:val="00FA722C"/>
    <w:rsid w:val="00FB582A"/>
    <w:rsid w:val="00FC3E54"/>
    <w:rsid w:val="00FD4454"/>
    <w:rsid w:val="00FE7C76"/>
    <w:rsid w:val="00FF02A6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2BE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92BED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92BE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C92BED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0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0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92B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92BE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92BED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92BED"/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2BE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92BED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92BE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C92BED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0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0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92B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92BE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92BED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92BED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75A5-169A-443B-9293-34788AED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Monika</cp:lastModifiedBy>
  <cp:revision>21</cp:revision>
  <cp:lastPrinted>2014-01-29T07:36:00Z</cp:lastPrinted>
  <dcterms:created xsi:type="dcterms:W3CDTF">2014-10-07T11:28:00Z</dcterms:created>
  <dcterms:modified xsi:type="dcterms:W3CDTF">2014-10-07T18:19:00Z</dcterms:modified>
</cp:coreProperties>
</file>